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5599AB1E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F601C1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601C1">
        <w:rPr>
          <w:rFonts w:ascii="Arial" w:hAnsi="Arial" w:cs="Arial"/>
          <w:b/>
          <w:bCs/>
          <w:sz w:val="32"/>
          <w:szCs w:val="32"/>
          <w:u w:val="single"/>
        </w:rPr>
        <w:t>26</w:t>
      </w:r>
      <w:r w:rsidR="00D8470D">
        <w:rPr>
          <w:rFonts w:ascii="Arial" w:hAnsi="Arial" w:cs="Arial"/>
          <w:b/>
          <w:bCs/>
          <w:sz w:val="32"/>
          <w:szCs w:val="32"/>
          <w:u w:val="single"/>
        </w:rPr>
        <w:t>.06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4144212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F601C1">
        <w:rPr>
          <w:rFonts w:ascii="Arial" w:hAnsi="Arial" w:cs="Arial"/>
          <w:sz w:val="32"/>
          <w:szCs w:val="32"/>
        </w:rPr>
        <w:t>9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4DD9CE97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F601C1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F704EB">
        <w:rPr>
          <w:rFonts w:ascii="Arial" w:hAnsi="Arial" w:cs="Arial"/>
          <w:sz w:val="32"/>
          <w:szCs w:val="32"/>
        </w:rPr>
        <w:t>1</w:t>
      </w:r>
      <w:r w:rsidR="00F601C1">
        <w:rPr>
          <w:rFonts w:ascii="Arial" w:hAnsi="Arial" w:cs="Arial"/>
          <w:sz w:val="32"/>
          <w:szCs w:val="32"/>
        </w:rPr>
        <w:t>9</w:t>
      </w:r>
      <w:r w:rsidR="00355C73">
        <w:rPr>
          <w:rFonts w:ascii="Arial" w:hAnsi="Arial" w:cs="Arial"/>
          <w:sz w:val="32"/>
          <w:szCs w:val="32"/>
        </w:rPr>
        <w:t>/06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0BFE691B" w14:textId="7777777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</w:p>
    <w:p w14:paraId="042DFAC7" w14:textId="16155B99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423C9">
        <w:rPr>
          <w:rFonts w:ascii="Arial" w:hAnsi="Arial" w:cs="Arial"/>
          <w:b/>
          <w:bCs/>
          <w:sz w:val="32"/>
          <w:szCs w:val="32"/>
        </w:rPr>
        <w:t>PROJETO DE LEI N° 032/2023</w:t>
      </w:r>
      <w:r>
        <w:rPr>
          <w:rFonts w:ascii="Arial" w:hAnsi="Arial" w:cs="Arial"/>
          <w:sz w:val="32"/>
          <w:szCs w:val="32"/>
        </w:rPr>
        <w:t xml:space="preserve"> – Mesa Diretora – Fixa o subsídios do Prefeito, Vice-Prefeito, Secretários Municipais e do Procurador Geral do Município para a legislatura 2025 a 2028, e dá outras providências.</w:t>
      </w:r>
    </w:p>
    <w:p w14:paraId="44AE3505" w14:textId="01EFA595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 de Constituição, Legislação e Justiça e Finanças, Orçamento e Fiscalização, para parecer no prazo legal.</w:t>
      </w:r>
    </w:p>
    <w:p w14:paraId="384B53B0" w14:textId="7777777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</w:p>
    <w:p w14:paraId="0799207A" w14:textId="26647BDB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C423C9">
        <w:rPr>
          <w:rFonts w:ascii="Arial" w:hAnsi="Arial" w:cs="Arial"/>
          <w:b/>
          <w:bCs/>
          <w:sz w:val="32"/>
          <w:szCs w:val="32"/>
        </w:rPr>
        <w:t xml:space="preserve"> PROJETO DE LEI N° 033/2023 </w:t>
      </w:r>
      <w:r>
        <w:rPr>
          <w:rFonts w:ascii="Arial" w:hAnsi="Arial" w:cs="Arial"/>
          <w:sz w:val="32"/>
          <w:szCs w:val="32"/>
        </w:rPr>
        <w:t>– Mesa Diretora – Fixa o subsídio dos vereadores da Câmara Municipal de Guaíra para a legislatura dos anos de 2025 a 2028.</w:t>
      </w:r>
    </w:p>
    <w:p w14:paraId="33C4A05E" w14:textId="77777777" w:rsidR="00C423C9" w:rsidRDefault="00C423C9" w:rsidP="00C423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s comissões  de Constituição, Legislação e Justiça e Finanças, Orçamento e Fiscalização, para parecer no prazo legal.</w:t>
      </w:r>
    </w:p>
    <w:p w14:paraId="3B803C70" w14:textId="77777777" w:rsidR="00BD7B5F" w:rsidRDefault="00BD7B5F" w:rsidP="00D92E15">
      <w:pPr>
        <w:jc w:val="both"/>
        <w:rPr>
          <w:rFonts w:ascii="Arial" w:hAnsi="Arial" w:cs="Arial"/>
          <w:sz w:val="32"/>
          <w:szCs w:val="32"/>
        </w:rPr>
      </w:pPr>
    </w:p>
    <w:p w14:paraId="208A4A85" w14:textId="7C39D96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 w:rsidRPr="003D519D">
        <w:rPr>
          <w:rFonts w:ascii="Arial" w:hAnsi="Arial" w:cs="Arial"/>
          <w:b/>
          <w:bCs/>
          <w:sz w:val="32"/>
          <w:szCs w:val="32"/>
        </w:rPr>
        <w:t>= PROJETO DE LEI N° 034/2023</w:t>
      </w:r>
      <w:r>
        <w:rPr>
          <w:rFonts w:ascii="Arial" w:hAnsi="Arial" w:cs="Arial"/>
          <w:sz w:val="32"/>
          <w:szCs w:val="32"/>
        </w:rPr>
        <w:t xml:space="preserve"> – MESA DIRETORA – Dispõe acerca da concessão de décimo terceiro salário aos Agentes Políticos da Câmara Municipal de G</w:t>
      </w:r>
      <w:r w:rsidR="003D519D">
        <w:rPr>
          <w:rFonts w:ascii="Arial" w:hAnsi="Arial" w:cs="Arial"/>
          <w:sz w:val="32"/>
          <w:szCs w:val="32"/>
        </w:rPr>
        <w:t>uaíra para a legislatura dos anos 2025 a 2028 e dá outras providências.</w:t>
      </w:r>
    </w:p>
    <w:p w14:paraId="1963CCAA" w14:textId="77777777" w:rsidR="003D519D" w:rsidRDefault="003D519D" w:rsidP="003D51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 de Constituição, Legislação e Justiça e Finanças, Orçamento e Fiscalização, para parecer no prazo legal.</w:t>
      </w:r>
    </w:p>
    <w:p w14:paraId="1966D771" w14:textId="77777777" w:rsidR="003D519D" w:rsidRDefault="003D519D" w:rsidP="00D92E15">
      <w:pPr>
        <w:jc w:val="both"/>
        <w:rPr>
          <w:rFonts w:ascii="Arial" w:hAnsi="Arial" w:cs="Arial"/>
          <w:sz w:val="32"/>
          <w:szCs w:val="32"/>
        </w:rPr>
      </w:pP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721D8963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7</w:t>
      </w:r>
      <w:r w:rsidR="00F601C1">
        <w:rPr>
          <w:rFonts w:ascii="Arial" w:hAnsi="Arial" w:cs="Arial"/>
          <w:b/>
          <w:bCs/>
          <w:sz w:val="32"/>
          <w:szCs w:val="32"/>
        </w:rPr>
        <w:t>9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F601C1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a </w:t>
      </w:r>
      <w:r w:rsidR="00F601C1">
        <w:rPr>
          <w:rFonts w:ascii="Arial" w:hAnsi="Arial" w:cs="Arial"/>
          <w:sz w:val="32"/>
          <w:szCs w:val="32"/>
        </w:rPr>
        <w:t>instalação de um corrimão na escadaria da Praça Duque de Caxias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E9F8E05" w14:textId="4987C432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 w:rsidRPr="00F601C1">
        <w:rPr>
          <w:rFonts w:ascii="Arial" w:hAnsi="Arial" w:cs="Arial"/>
          <w:b/>
          <w:bCs/>
          <w:sz w:val="32"/>
          <w:szCs w:val="32"/>
        </w:rPr>
        <w:t>= INDICAÇÃO N° 080/2023</w:t>
      </w:r>
      <w:r>
        <w:rPr>
          <w:rFonts w:ascii="Arial" w:hAnsi="Arial" w:cs="Arial"/>
          <w:sz w:val="32"/>
          <w:szCs w:val="32"/>
        </w:rPr>
        <w:t xml:space="preserve"> – Tereza Camilo dos Santos – Indica ao Executivo Municipal, que através do setor competente da administração pública, providenciem a manutenção dos pontos críticos localizados na  Água Verde.</w:t>
      </w:r>
    </w:p>
    <w:p w14:paraId="28ED9E20" w14:textId="123937E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5C405CD" w14:textId="77777777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</w:p>
    <w:p w14:paraId="797CD964" w14:textId="1DEC0AF6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  <w:r w:rsidRPr="007138CD">
        <w:rPr>
          <w:rFonts w:ascii="Arial" w:hAnsi="Arial" w:cs="Arial"/>
          <w:b/>
          <w:bCs/>
          <w:sz w:val="32"/>
          <w:szCs w:val="32"/>
        </w:rPr>
        <w:t>= INDICAÇÃO N° 081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que através do setor competente da administração pública, providenciem a regularização do agendamento das consultas médicas nas Unidades Básicas de Saúde.</w:t>
      </w:r>
    </w:p>
    <w:p w14:paraId="0EA36163" w14:textId="1FAEF98C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9157C57" w14:textId="77777777" w:rsidR="002C59AD" w:rsidRDefault="002C59AD" w:rsidP="00D92E15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03A0AD9" w14:textId="205A263D" w:rsidR="00355C73" w:rsidRDefault="00812C7A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4CBEF3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52F6AA6C" w14:textId="04852AC2" w:rsidR="00355C73" w:rsidRDefault="006F1D70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F1D70">
        <w:rPr>
          <w:rFonts w:ascii="Arial" w:hAnsi="Arial" w:cs="Arial"/>
          <w:b/>
          <w:bCs/>
          <w:sz w:val="32"/>
          <w:szCs w:val="32"/>
        </w:rPr>
        <w:t>PARECER N° 025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4/2023 (leitura).</w:t>
      </w:r>
    </w:p>
    <w:p w14:paraId="6E434556" w14:textId="4B3327A8" w:rsidR="006F1D70" w:rsidRDefault="006F1D70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F1D70">
        <w:rPr>
          <w:rFonts w:ascii="Arial" w:hAnsi="Arial" w:cs="Arial"/>
          <w:b/>
          <w:bCs/>
          <w:sz w:val="32"/>
          <w:szCs w:val="32"/>
        </w:rPr>
        <w:t>PARECER N° 022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4/2023 (leitura).</w:t>
      </w:r>
    </w:p>
    <w:p w14:paraId="6BEC45C2" w14:textId="5FFC502F" w:rsidR="002C59AD" w:rsidRPr="006F1D70" w:rsidRDefault="002C59AD" w:rsidP="002C59A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Projeto de Lei </w:t>
      </w:r>
      <w:r w:rsidR="006F1D70">
        <w:rPr>
          <w:rFonts w:ascii="Arial" w:hAnsi="Arial" w:cs="Arial"/>
          <w:b/>
          <w:bCs/>
          <w:sz w:val="32"/>
          <w:szCs w:val="32"/>
        </w:rPr>
        <w:t xml:space="preserve">n° 024/2023 – Mesa Diretiva – </w:t>
      </w:r>
      <w:r w:rsidR="006F1D70">
        <w:rPr>
          <w:rFonts w:ascii="Arial" w:hAnsi="Arial" w:cs="Arial"/>
          <w:sz w:val="32"/>
          <w:szCs w:val="32"/>
        </w:rPr>
        <w:t>Reajusta o valor do Auxílio Alimentação dos servidores do Poder Legislativo, estabelecido no artigo 2° da Lei n° 1.935, de 04/05/2015.</w:t>
      </w:r>
    </w:p>
    <w:p w14:paraId="623D1511" w14:textId="77777777" w:rsidR="002C59AD" w:rsidRDefault="002C59AD" w:rsidP="002C59AD">
      <w:pPr>
        <w:jc w:val="both"/>
        <w:rPr>
          <w:rFonts w:ascii="Arial" w:hAnsi="Arial" w:cs="Arial"/>
          <w:sz w:val="32"/>
          <w:szCs w:val="32"/>
        </w:rPr>
      </w:pPr>
    </w:p>
    <w:p w14:paraId="5C5E151A" w14:textId="1FBE26F0" w:rsidR="002C59AD" w:rsidRDefault="002C59AD" w:rsidP="002C59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6F1D70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6F1D70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 n° 0</w:t>
      </w:r>
      <w:r w:rsidR="006F1D70">
        <w:rPr>
          <w:rFonts w:ascii="Arial" w:hAnsi="Arial" w:cs="Arial"/>
          <w:sz w:val="32"/>
          <w:szCs w:val="32"/>
        </w:rPr>
        <w:t>2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6F1D7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10ED6598" w14:textId="77777777" w:rsidR="008C7B2E" w:rsidRDefault="008C7B2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5F4CCDB4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6F1D70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B0335"/>
    <w:rsid w:val="000B70D9"/>
    <w:rsid w:val="000D1183"/>
    <w:rsid w:val="000E2F90"/>
    <w:rsid w:val="000E7B4A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67DD"/>
    <w:rsid w:val="00277D02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9BD"/>
    <w:rsid w:val="00382D31"/>
    <w:rsid w:val="00385FB5"/>
    <w:rsid w:val="003968F8"/>
    <w:rsid w:val="003B4840"/>
    <w:rsid w:val="003C24A9"/>
    <w:rsid w:val="003D519D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6F1D70"/>
    <w:rsid w:val="007048E6"/>
    <w:rsid w:val="007138CD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81BF3"/>
    <w:rsid w:val="008844F4"/>
    <w:rsid w:val="008A0882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5</cp:revision>
  <cp:lastPrinted>2023-06-12T17:39:00Z</cp:lastPrinted>
  <dcterms:created xsi:type="dcterms:W3CDTF">2023-06-23T16:15:00Z</dcterms:created>
  <dcterms:modified xsi:type="dcterms:W3CDTF">2023-06-23T19:21:00Z</dcterms:modified>
</cp:coreProperties>
</file>